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693671" w:rsidR="00E4321B" w:rsidRPr="00E4321B" w:rsidRDefault="00491B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093B6D" w:rsidR="00DF4FD8" w:rsidRPr="00DF4FD8" w:rsidRDefault="00491B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F59B0A" w:rsidR="00DF4FD8" w:rsidRPr="0075070E" w:rsidRDefault="00491B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291246" w:rsidR="00DF4FD8" w:rsidRPr="00DF4FD8" w:rsidRDefault="00491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693F71" w:rsidR="00DF4FD8" w:rsidRPr="00DF4FD8" w:rsidRDefault="00491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7B9F45" w:rsidR="00DF4FD8" w:rsidRPr="00DF4FD8" w:rsidRDefault="00491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43123D" w:rsidR="00DF4FD8" w:rsidRPr="00DF4FD8" w:rsidRDefault="00491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C42233" w:rsidR="00DF4FD8" w:rsidRPr="00DF4FD8" w:rsidRDefault="00491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78303F" w:rsidR="00DF4FD8" w:rsidRPr="00DF4FD8" w:rsidRDefault="00491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D0C836" w:rsidR="00DF4FD8" w:rsidRPr="00DF4FD8" w:rsidRDefault="00491B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4DF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F9607F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18201E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7C3E014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8BA96A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1D173B1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BA45123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87B71E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BD041B6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0E20B92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144E07F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AAF1957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4C6488C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10BF265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F4DC18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7B9640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320026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603EA5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027EF0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A1CCFC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BE1CC16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0C4C7E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BC4BDAF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1E6256C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B487F59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AD85FFA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253A59E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1AEFBAC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99B719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073FA5D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7BCE6D6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F150E93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5DCE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D24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AF3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DAF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BA1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E46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D33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CF6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CAF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8C6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1E6CA1" w:rsidR="00B87141" w:rsidRPr="0075070E" w:rsidRDefault="00491B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97AAA7" w:rsidR="00B87141" w:rsidRPr="00DF4FD8" w:rsidRDefault="00491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F947FD" w:rsidR="00B87141" w:rsidRPr="00DF4FD8" w:rsidRDefault="00491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A84591" w:rsidR="00B87141" w:rsidRPr="00DF4FD8" w:rsidRDefault="00491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E21778" w:rsidR="00B87141" w:rsidRPr="00DF4FD8" w:rsidRDefault="00491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CD5FB6" w:rsidR="00B87141" w:rsidRPr="00DF4FD8" w:rsidRDefault="00491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673F1B" w:rsidR="00B87141" w:rsidRPr="00DF4FD8" w:rsidRDefault="00491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DF8234" w:rsidR="00B87141" w:rsidRPr="00DF4FD8" w:rsidRDefault="00491B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D28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B89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D79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7A0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A8C944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D3ACC6F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AAE731A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2F7BA2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D33B345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3F170B5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5521F2B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CFC3DE8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14D384A" w:rsidR="00DF0BAE" w:rsidRPr="00491B57" w:rsidRDefault="00491B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B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BB89AD6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40F48C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31890AD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47791F4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949807C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B5A6C36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B188BBF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4B0070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8F97DC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FF3D32F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703F9D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232E697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442B4E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5D4F19C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2D2D05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D6ADAC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03EB343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7099FC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1A61A1D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E68012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75D80F1" w:rsidR="00DF0BAE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9287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E66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540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75B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DC1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189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99A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FA6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91253A" w:rsidR="00857029" w:rsidRPr="0075070E" w:rsidRDefault="00491B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20A23F" w:rsidR="00857029" w:rsidRPr="00DF4FD8" w:rsidRDefault="00491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59F14D" w:rsidR="00857029" w:rsidRPr="00DF4FD8" w:rsidRDefault="00491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59DF76" w:rsidR="00857029" w:rsidRPr="00DF4FD8" w:rsidRDefault="00491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1C3733" w:rsidR="00857029" w:rsidRPr="00DF4FD8" w:rsidRDefault="00491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522145" w:rsidR="00857029" w:rsidRPr="00DF4FD8" w:rsidRDefault="00491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4537B9" w:rsidR="00857029" w:rsidRPr="00DF4FD8" w:rsidRDefault="00491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3280B6" w:rsidR="00857029" w:rsidRPr="00DF4FD8" w:rsidRDefault="00491B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823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D31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4E1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5FF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614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EB7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B7071B8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82EC89" w:rsidR="00DF4FD8" w:rsidRPr="00491B57" w:rsidRDefault="00491B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1B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0634BE8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B88FE11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F8C5F7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1318981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4997EDE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1B39A0A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65E2E8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5ACD7CA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A82080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B5F5F5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ADCC22E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6D59D10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63B5367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2A1F5F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5A0D516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75E5E95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198F725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150BD52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A0EF87E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2E1E6C3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BF686F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D8D3B9B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21C0B39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B175AC1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491C6C2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B445491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B7E1DBA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9B0109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8DD781D" w:rsidR="00DF4FD8" w:rsidRPr="004020EB" w:rsidRDefault="00491B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355B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929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7C7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D64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A21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DD349E" w:rsidR="00C54E9D" w:rsidRDefault="00491B57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EE8B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0E90C1" w:rsidR="00C54E9D" w:rsidRDefault="00491B57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7B83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2E59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5F76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2266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443C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CAF6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E19D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6581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705F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173F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142A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FC5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B9B2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2588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F5C7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1B57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19 - Q4 Calendar</dc:title>
  <dc:subject>Quarter 4 Calendar with United Arab Emirates Holidays</dc:subject>
  <dc:creator>General Blue Corporation</dc:creator>
  <keywords>United Arab Emirates 2019 - Q4 Calendar, Printable, Easy to Customize, Holiday Calendar</keywords>
  <dc:description/>
  <dcterms:created xsi:type="dcterms:W3CDTF">2019-12-12T15:31:00.0000000Z</dcterms:created>
  <dcterms:modified xsi:type="dcterms:W3CDTF">2022-10-14T0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